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47" w:rsidRPr="00C41B47" w:rsidRDefault="00C41B47" w:rsidP="00C4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                                                                                     УТВЕРЖДЕНО</w:t>
      </w:r>
      <w:proofErr w:type="gramEnd"/>
    </w:p>
    <w:p w:rsidR="00C41B47" w:rsidRPr="00C41B47" w:rsidRDefault="00C41B47" w:rsidP="00C4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C41B47" w:rsidRPr="00C41B47" w:rsidRDefault="00C41B47" w:rsidP="00C41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22.02.2018 г.                                                             МБУДО </w:t>
      </w:r>
      <w:r w:rsidRPr="00C41B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C41B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C41B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C41B47" w:rsidRPr="00C41B47" w:rsidRDefault="00C41B47" w:rsidP="00C41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1B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                                школа искусств» </w:t>
      </w:r>
    </w:p>
    <w:p w:rsidR="00C41B47" w:rsidRPr="00C41B47" w:rsidRDefault="00C41B47" w:rsidP="00C41B4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41B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4.03.2018 г.  № 14</w:t>
      </w:r>
    </w:p>
    <w:p w:rsidR="00C41B47" w:rsidRPr="00C41B47" w:rsidRDefault="00C41B47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41B47" w:rsidRDefault="00C41B47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37FE3" w:rsidRPr="004375C8" w:rsidRDefault="00737FE3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b/>
          <w:bCs/>
          <w:sz w:val="24"/>
          <w:szCs w:val="24"/>
        </w:rPr>
        <w:t>ПОЛОЖЕНИЕ</w:t>
      </w:r>
    </w:p>
    <w:p w:rsidR="00737FE3" w:rsidRPr="004375C8" w:rsidRDefault="00737FE3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о сокращенных сроках обучения</w:t>
      </w:r>
    </w:p>
    <w:p w:rsidR="00737FE3" w:rsidRPr="004375C8" w:rsidRDefault="00737FE3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(сокращенных </w:t>
      </w:r>
      <w:proofErr w:type="gramStart"/>
      <w:r w:rsidRPr="004375C8">
        <w:rPr>
          <w:rFonts w:ascii="Times New Roman" w:eastAsia="TimesNewRomanPSMT" w:hAnsi="Times New Roman" w:cs="Times New Roman"/>
          <w:sz w:val="24"/>
          <w:szCs w:val="24"/>
        </w:rPr>
        <w:t>программах</w:t>
      </w:r>
      <w:proofErr w:type="gramEnd"/>
      <w:r w:rsidRPr="004375C8">
        <w:rPr>
          <w:rFonts w:ascii="Times New Roman" w:eastAsia="TimesNewRomanPSMT" w:hAnsi="Times New Roman" w:cs="Times New Roman"/>
          <w:sz w:val="24"/>
          <w:szCs w:val="24"/>
        </w:rPr>
        <w:t>) и индивидуальных учебных планах</w:t>
      </w:r>
    </w:p>
    <w:p w:rsidR="00C41B47" w:rsidRPr="004375C8" w:rsidRDefault="00C41B47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B47">
        <w:rPr>
          <w:rFonts w:ascii="Times New Roman" w:eastAsia="TimesNewRomanPSMT" w:hAnsi="Times New Roman" w:cs="Times New Roman"/>
          <w:sz w:val="24"/>
          <w:szCs w:val="24"/>
        </w:rPr>
        <w:t xml:space="preserve">обучающихся </w:t>
      </w:r>
      <w:r w:rsidRPr="00C41B47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 «</w:t>
      </w:r>
      <w:proofErr w:type="spellStart"/>
      <w:r w:rsidRPr="00C41B47"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 w:rsidRPr="00C41B47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C41B47" w:rsidRPr="00C41B47" w:rsidRDefault="00C41B47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FE3" w:rsidRPr="004375C8" w:rsidRDefault="00737FE3" w:rsidP="00C41B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ие положения</w:t>
      </w:r>
      <w:r w:rsidR="00C41B47" w:rsidRPr="004375C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C41B47" w:rsidRPr="004375C8" w:rsidRDefault="00C41B47" w:rsidP="00C41B4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37FE3" w:rsidRPr="004375C8" w:rsidRDefault="00737FE3" w:rsidP="00C41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.12.2012 г. № 273-ФЗ «Об образовании в Российской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Федерации», приказом министерства образования и науки Российской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Федерации от 29.08.2013 № 1008 «Об утверждении порядка организации 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существления образовательной деятельности по дополнительны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щеобразовательным программам», Федеральными государственными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образовательными требованиями к дополнительным предпрофессиональны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щеобразовательным программам в области искусств.</w:t>
      </w:r>
    </w:p>
    <w:p w:rsidR="00737FE3" w:rsidRPr="004375C8" w:rsidRDefault="00737FE3" w:rsidP="00B0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375C8">
        <w:rPr>
          <w:rFonts w:ascii="Times New Roman" w:eastAsia="TimesNewRomanPSMT" w:hAnsi="Times New Roman" w:cs="Times New Roman"/>
          <w:sz w:val="24"/>
          <w:szCs w:val="24"/>
        </w:rPr>
        <w:t>1.2 Сокр</w:t>
      </w:r>
      <w:r w:rsidR="004375C8">
        <w:rPr>
          <w:rFonts w:ascii="Times New Roman" w:eastAsia="TimesNewRomanPSMT" w:hAnsi="Times New Roman" w:cs="Times New Roman"/>
          <w:sz w:val="24"/>
          <w:szCs w:val="24"/>
        </w:rPr>
        <w:t xml:space="preserve">ащенными программами называются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основные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е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ограммы в области искусств, которые могут быть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освоены обучающимися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в сокращенные сроки, по сравнению с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но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рмативными, на основе имеющихся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у него знаний, умений и навыков,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иобретенных за предшествующий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ериод обучения в данно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разовательном учреждении или вне, в т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ом числе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и в форме самообучения.</w:t>
      </w:r>
      <w:proofErr w:type="gramEnd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Сокращение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срока освоения образовательной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ограммы допускается пр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условии р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азработки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индивидуальной сокращенной программы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>конкретного</w:t>
      </w:r>
      <w:proofErr w:type="gramEnd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обучающегося и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его готовность к освоению данной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ограммы.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3. Освоение сокращенной программы осуществляется на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добровольной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снове на основании заявления родителей (законных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едставителей) обучающегося.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1.4. </w:t>
      </w:r>
      <w:proofErr w:type="gramStart"/>
      <w:r w:rsidRPr="004375C8">
        <w:rPr>
          <w:rFonts w:ascii="Times New Roman" w:eastAsia="TimesNewRomanPSMT" w:hAnsi="Times New Roman" w:cs="Times New Roman"/>
          <w:sz w:val="24"/>
          <w:szCs w:val="24"/>
        </w:rPr>
        <w:t>Решение об освоении обучающимся сокращенной образовательной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рограммы в области искусств принимается на заседании 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ого </w:t>
      </w:r>
      <w:proofErr w:type="spellStart"/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>советв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формляе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>тся приказом директора ДШИ.</w:t>
      </w:r>
      <w:proofErr w:type="gramEnd"/>
    </w:p>
    <w:p w:rsidR="00737FE3" w:rsidRPr="004375C8" w:rsidRDefault="00B02869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5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. Знания, умения, навыки поступающего на </w:t>
      </w:r>
      <w:proofErr w:type="gramStart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учение по</w:t>
      </w:r>
      <w:proofErr w:type="gramEnd"/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сокращенной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программе, а также его творческие, интеллектуальные 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физические данные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проверяются приемной комиссией и должны позволить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ему: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приступить к освоению образовательной программы не с первого года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ее реализации (поступление в любые классы, </w:t>
      </w:r>
      <w:proofErr w:type="gramStart"/>
      <w:r w:rsidRPr="004375C8">
        <w:rPr>
          <w:rFonts w:ascii="Times New Roman" w:eastAsia="TimesNewRomanPSMT" w:hAnsi="Times New Roman" w:cs="Times New Roman"/>
          <w:sz w:val="24"/>
          <w:szCs w:val="24"/>
        </w:rPr>
        <w:t>кроме</w:t>
      </w:r>
      <w:proofErr w:type="gram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выпускного);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перейти на сокращенную образовательную программу в процессе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учения на отделении после достижения высоких результатов освоения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ойденного материала.</w:t>
      </w:r>
    </w:p>
    <w:p w:rsidR="00737FE3" w:rsidRPr="004375C8" w:rsidRDefault="00B02869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6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. В случае</w:t>
      </w:r>
      <w:proofErr w:type="gramStart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если обучающийся не может продолжить обучение по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сокращенной программе по разным причинам, он имеет право перевестись на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учение по соответствующей образовательной программе с полным сроко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учения (при наличии вакантных мест).</w:t>
      </w:r>
    </w:p>
    <w:p w:rsidR="00737FE3" w:rsidRPr="004375C8" w:rsidRDefault="00B02869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7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5F485C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ДШИ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имеет право реализовывать образовательную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программу в области искусств по индивидуальным учебным планам пр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условии освоения </w:t>
      </w:r>
      <w:proofErr w:type="gramStart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соответствующего объема знаний,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риобретенных умений и навыков, предусмотренных ФГТ. </w:t>
      </w:r>
      <w:proofErr w:type="gramStart"/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Реализация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индивидуального учебного плана возможна в следующих случаях: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наличие у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учающегося творческой и интеллектуальной одаренности,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оявляемой в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успешном участии в творческих мероприятиях (конкурсах,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концертах,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олимпиадах),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lastRenderedPageBreak/>
        <w:t>подтверждающей возможность освоения учебных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едметов в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индивидуальном</w:t>
      </w:r>
      <w:r w:rsidR="005F485C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F485C"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орядке, 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наличие у обучающегося медицинских показаний,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предусматривающих иной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режим учебных занятий, нежели,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установленный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общим расписанием.</w:t>
      </w:r>
      <w:proofErr w:type="gramEnd"/>
    </w:p>
    <w:p w:rsidR="00737FE3" w:rsidRPr="004375C8" w:rsidRDefault="005F485C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1.8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. Список учебных дисциплин и сроки их реализации в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индивидуальных учебных планах должны соответствовать дисциплина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7FE3" w:rsidRPr="004375C8">
        <w:rPr>
          <w:rFonts w:ascii="Times New Roman" w:eastAsia="TimesNewRomanPSMT" w:hAnsi="Times New Roman" w:cs="Times New Roman"/>
          <w:sz w:val="24"/>
          <w:szCs w:val="24"/>
        </w:rPr>
        <w:t>учебных планов отделения, рассчитанных на полный срок обучения.</w:t>
      </w:r>
    </w:p>
    <w:p w:rsidR="00C41B47" w:rsidRPr="004375C8" w:rsidRDefault="00C41B47" w:rsidP="00C41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37FE3" w:rsidRPr="004375C8" w:rsidRDefault="00737FE3" w:rsidP="00C41B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b/>
          <w:bCs/>
          <w:sz w:val="24"/>
          <w:szCs w:val="24"/>
        </w:rPr>
        <w:t>Условия реализации сокращенных программ</w:t>
      </w:r>
      <w:r w:rsidR="00C41B47" w:rsidRPr="004375C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C41B47" w:rsidRPr="004375C8" w:rsidRDefault="00C41B47" w:rsidP="00C41B4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2.1. Сокращение сроков реализации образовательных программ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ся за счет </w:t>
      </w: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ета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дисциплин любого цикла в целом или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тдельных его частей на предшествующем этапе обучения.</w:t>
      </w:r>
      <w:r w:rsidR="00C41B47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од </w:t>
      </w: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етом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онимается перенос итоговых оценок или зачетов по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учебным дисциплинам, освоенным обучающимся при получении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едыдущего образования, в документ об освоении получаемого образования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в области искусств (академическая справка)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ет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оизводится решением 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>Педагогического совета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на основе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документа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(академическая справка), подтверждающего предшествующий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уровень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учения. При необходимости возможна проверка ранее полученных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знаний.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Проверка может проводиться в форме собеседования, прослушивания.</w:t>
      </w:r>
    </w:p>
    <w:p w:rsidR="00737FE3" w:rsidRPr="004375C8" w:rsidRDefault="00737FE3" w:rsidP="00B0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2.2 </w:t>
      </w: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ет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оформляется приказом директора 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>ДШИ,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в котором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указываются перечень и объемы </w:t>
      </w: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тенных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едметов с оценкой.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2.3. График ликвидации академических задолженностей, возникших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ри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переходе к </w:t>
      </w:r>
      <w:proofErr w:type="gramStart"/>
      <w:r w:rsidRPr="004375C8">
        <w:rPr>
          <w:rFonts w:ascii="Times New Roman" w:eastAsia="TimesNewRomanPSMT" w:hAnsi="Times New Roman" w:cs="Times New Roman"/>
          <w:sz w:val="24"/>
          <w:szCs w:val="24"/>
        </w:rPr>
        <w:t>обучению</w:t>
      </w:r>
      <w:proofErr w:type="gram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по индивидуальному учебному плану, либо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сокращенной программе, утверждае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>тся приказом директора ДШИ.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2.4. При переводе обучающегося в другое образовательное учреждение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или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тчисление его до завершения освоения образовательной программы,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записи о </w:t>
      </w:r>
      <w:proofErr w:type="spellStart"/>
      <w:r w:rsidRPr="004375C8">
        <w:rPr>
          <w:rFonts w:ascii="Times New Roman" w:eastAsia="TimesNewRomanPSMT" w:hAnsi="Times New Roman" w:cs="Times New Roman"/>
          <w:sz w:val="24"/>
          <w:szCs w:val="24"/>
        </w:rPr>
        <w:t>перезачтенных</w:t>
      </w:r>
      <w:proofErr w:type="spellEnd"/>
      <w:r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дисциплинах вносятся ему в выдаваемую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академическую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справку.</w:t>
      </w:r>
    </w:p>
    <w:p w:rsidR="00737FE3" w:rsidRPr="004375C8" w:rsidRDefault="00737FE3" w:rsidP="0073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2.5. Процесс обучения в сокращенные сроки осуществляется на основе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документов и учебных программ, действующих на отделении при реализации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75C8">
        <w:rPr>
          <w:rFonts w:ascii="Times New Roman" w:eastAsia="TimesNewRomanPSMT" w:hAnsi="Times New Roman" w:cs="Times New Roman"/>
          <w:sz w:val="24"/>
          <w:szCs w:val="24"/>
        </w:rPr>
        <w:t>образовательных программ с полным сроком обучения.</w:t>
      </w:r>
    </w:p>
    <w:p w:rsidR="008B2BA2" w:rsidRPr="004375C8" w:rsidRDefault="00737FE3" w:rsidP="00B0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5C8">
        <w:rPr>
          <w:rFonts w:ascii="Times New Roman" w:eastAsia="TimesNewRomanPSMT" w:hAnsi="Times New Roman" w:cs="Times New Roman"/>
          <w:sz w:val="24"/>
          <w:szCs w:val="24"/>
        </w:rPr>
        <w:t>2.6. Срок освоения сокращенных образовательных программ</w:t>
      </w:r>
      <w:r w:rsidR="00B02869" w:rsidRPr="004375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75C8" w:rsidRPr="004375C8">
        <w:rPr>
          <w:rFonts w:ascii="Times New Roman" w:eastAsia="TimesNewRomanPSMT" w:hAnsi="Times New Roman" w:cs="Times New Roman"/>
          <w:sz w:val="24"/>
          <w:szCs w:val="24"/>
        </w:rPr>
        <w:t>составляет не менее трех лет.</w:t>
      </w:r>
    </w:p>
    <w:sectPr w:rsidR="008B2BA2" w:rsidRPr="0043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37C4"/>
    <w:multiLevelType w:val="hybridMultilevel"/>
    <w:tmpl w:val="02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E4"/>
    <w:rsid w:val="00154736"/>
    <w:rsid w:val="004375C8"/>
    <w:rsid w:val="005B14E4"/>
    <w:rsid w:val="005F485C"/>
    <w:rsid w:val="00737FE3"/>
    <w:rsid w:val="00AB1217"/>
    <w:rsid w:val="00B02869"/>
    <w:rsid w:val="00C41B47"/>
    <w:rsid w:val="00E1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079F-3900-4B3C-A005-883BA65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то</cp:lastModifiedBy>
  <cp:revision>6</cp:revision>
  <dcterms:created xsi:type="dcterms:W3CDTF">2018-05-21T02:52:00Z</dcterms:created>
  <dcterms:modified xsi:type="dcterms:W3CDTF">2018-05-21T07:28:00Z</dcterms:modified>
</cp:coreProperties>
</file>